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0A76BA" w:rsidRPr="00876719" w14:paraId="6CA8F942" w14:textId="77777777" w:rsidTr="00D05CFF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07E926C4" w14:textId="77777777" w:rsidR="009E4FFD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</w:p>
          <w:p w14:paraId="107567B8" w14:textId="522C4894" w:rsidR="009E4FFD" w:rsidRDefault="009E4FFD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2FA61981" wp14:editId="14ABF431">
                  <wp:extent cx="6191250" cy="1095375"/>
                  <wp:effectExtent l="0" t="0" r="0" b="952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04E69" w14:textId="1680EE3E" w:rsidR="00370478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C4CD2F5" w14:textId="4611A22A" w:rsidR="00370478" w:rsidRPr="009B3E6D" w:rsidRDefault="00370478" w:rsidP="00370478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INDIVIDUAL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5A45DF6A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598BA40" w14:textId="77777777" w:rsidR="00370478" w:rsidRPr="002B0C7C" w:rsidRDefault="00370478" w:rsidP="00370478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0F2E13CD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6410A0C" w14:textId="58825CEB" w:rsidR="00EC01A8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5A537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1</w:t>
            </w:r>
            <w:r w:rsidR="002778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22</w:t>
            </w:r>
            <w:r w:rsidR="002778DD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2778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5A537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="002778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09BC328E" w14:textId="3B5F68B7" w:rsidR="00370478" w:rsidRPr="00755516" w:rsidRDefault="00370478" w:rsidP="00370478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13EC2045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49EB0C2" w14:textId="2D86F475" w:rsidR="00370478" w:rsidRPr="00755516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6EFFD6F" w14:textId="77777777" w:rsidR="00370478" w:rsidRDefault="00370478" w:rsidP="00370478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37CDC91C" w14:textId="1B2ACF11" w:rsidR="000A76BA" w:rsidRDefault="000A76BA" w:rsidP="00764E7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ED5BA02" w14:textId="77777777" w:rsidTr="00D05CF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ATA PRIVACY AND PROTECTION LAWYER OF THE YEAR" w:value="DATA PRIVACY AND PROTECTION LAWYER OF THE YEAR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 (IN-HOUSE)" w:value="WOMAN LAWYER OF THE YEAR (IN-HOUSE)"/>
              <w:listItem w:displayText="WOMAN LAWYER OF THE YEAR (LAW FIRM)" w:value="WOMAN LAWYER OF THE YEAR (LAW FIRM)"/>
              <w:listItem w:displayText="YOUNG LAWYER OF THE YEAR (IN-HOUSE)" w:value="YOUNG LAWYER OF THE YEAR (IN-HOUSE)"/>
              <w:listItem w:displayText="YOUNG LAWYER OF THE YEAR (LAW FIRM)" w:value="YOUNG LAWYER OF THE YEAR (LAW FIR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10008407" w14:textId="7871E80A" w:rsidR="009C0734" w:rsidRDefault="00BF15CB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70976" w14:paraId="2A9D67E6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2ED4BE" w14:textId="77777777" w:rsidR="00870976" w:rsidRDefault="0087097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354C" w14:textId="77777777" w:rsidR="00870976" w:rsidRDefault="0087097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70976" w14:paraId="7FDA3B13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3A79A60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70976" w14:paraId="7EF6AE93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193ED0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959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57C08E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42C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723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191B24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EDDC9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4D9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7C8885FC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19F72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7AFE94B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number of lawyers and non-lawyers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AC3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1DF7DC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90EFB" w14:textId="06DB3BF3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Required for Young Lawyer of the Year category</w:t>
            </w:r>
            <w:r w:rsidR="00E13B84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0858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480D0C7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5784" w14:textId="553EF7A8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candidate is based in </w:t>
            </w:r>
            <w:r w:rsidR="00AC3C4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5872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6BFDF12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2116" w14:textId="05C95344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and community affiliation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2DC004B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18B0A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E5538CB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3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1CC23F42" w14:textId="23977DFF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63018FC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C0F4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565DB790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67089A7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70976" w14:paraId="7DB8BCF0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FEB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D4299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C4C8801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F0A7BC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3AA2C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84B72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273A98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A3BE075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61ED3B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lastRenderedPageBreak/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AD5DB6" w14:textId="77777777" w:rsidR="00870976" w:rsidRDefault="00870976">
            <w:pPr>
              <w:rPr>
                <w:rStyle w:val="Style10"/>
                <w:sz w:val="22"/>
                <w:szCs w:val="22"/>
              </w:rPr>
            </w:pPr>
          </w:p>
          <w:p w14:paraId="60F0F278" w14:textId="77777777" w:rsidR="00870976" w:rsidRDefault="00870976">
            <w:pPr>
              <w:rPr>
                <w:b/>
              </w:rPr>
            </w:pPr>
          </w:p>
          <w:p w14:paraId="1692E041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1BB1DE5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1ABFA24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AC580F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A5D518F" w14:textId="77777777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DA7E995" w14:textId="3CBAEE86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9DDADBE" w14:textId="77777777" w:rsidTr="00040761">
        <w:trPr>
          <w:trHeight w:val="359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33352BC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870976" w14:paraId="1F62FCAF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FED4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848E1B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70976" w14:paraId="33336C5C" w14:textId="77777777" w:rsidTr="00040761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F4C750D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870976" w14:paraId="026645D0" w14:textId="77777777" w:rsidTr="00870976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0C9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2E183BE" w14:textId="77777777" w:rsidR="00870976" w:rsidRDefault="0087097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4087D688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3DF65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021F9C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1C7A0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326919ED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05146B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7B763F45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90E6E6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A39DF" w14:textId="77777777" w:rsidR="00E30D28" w:rsidRDefault="00E30D28" w:rsidP="00E232F3">
      <w:r>
        <w:separator/>
      </w:r>
    </w:p>
  </w:endnote>
  <w:endnote w:type="continuationSeparator" w:id="0">
    <w:p w14:paraId="78948916" w14:textId="77777777" w:rsidR="00E30D28" w:rsidRDefault="00E30D28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B15CE7"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yXdyk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7E1D6A4A" w14:textId="77777777"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8E0DC" w14:textId="77777777" w:rsidR="00E30D28" w:rsidRDefault="00E30D28" w:rsidP="00E232F3">
      <w:r>
        <w:separator/>
      </w:r>
    </w:p>
  </w:footnote>
  <w:footnote w:type="continuationSeparator" w:id="0">
    <w:p w14:paraId="02C6E61D" w14:textId="77777777" w:rsidR="00E30D28" w:rsidRDefault="00E30D28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0761"/>
    <w:rsid w:val="00043923"/>
    <w:rsid w:val="00071411"/>
    <w:rsid w:val="00072F65"/>
    <w:rsid w:val="0008318D"/>
    <w:rsid w:val="000A14BB"/>
    <w:rsid w:val="000A76BA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56C45"/>
    <w:rsid w:val="00177B02"/>
    <w:rsid w:val="00182AAB"/>
    <w:rsid w:val="00197D16"/>
    <w:rsid w:val="001B052F"/>
    <w:rsid w:val="001B5156"/>
    <w:rsid w:val="001C36AF"/>
    <w:rsid w:val="001C7303"/>
    <w:rsid w:val="001E29C1"/>
    <w:rsid w:val="001E54F1"/>
    <w:rsid w:val="001F0BF3"/>
    <w:rsid w:val="0020555A"/>
    <w:rsid w:val="0020620F"/>
    <w:rsid w:val="00215D62"/>
    <w:rsid w:val="0022424A"/>
    <w:rsid w:val="002446F4"/>
    <w:rsid w:val="00245622"/>
    <w:rsid w:val="00271F53"/>
    <w:rsid w:val="0027416B"/>
    <w:rsid w:val="0027472A"/>
    <w:rsid w:val="002763B1"/>
    <w:rsid w:val="002778DD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0478"/>
    <w:rsid w:val="00372EDC"/>
    <w:rsid w:val="0037550D"/>
    <w:rsid w:val="00377704"/>
    <w:rsid w:val="003815C4"/>
    <w:rsid w:val="00383603"/>
    <w:rsid w:val="003A6C46"/>
    <w:rsid w:val="003B038B"/>
    <w:rsid w:val="003B49D6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51CD"/>
    <w:rsid w:val="00455DCB"/>
    <w:rsid w:val="00465D60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455E9"/>
    <w:rsid w:val="00553BC8"/>
    <w:rsid w:val="00556246"/>
    <w:rsid w:val="0057741D"/>
    <w:rsid w:val="00581988"/>
    <w:rsid w:val="0058490C"/>
    <w:rsid w:val="005864C3"/>
    <w:rsid w:val="0059203C"/>
    <w:rsid w:val="005A537D"/>
    <w:rsid w:val="005B0FDA"/>
    <w:rsid w:val="005B2DBE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54CE"/>
    <w:rsid w:val="00685BEF"/>
    <w:rsid w:val="006860CC"/>
    <w:rsid w:val="00692F7B"/>
    <w:rsid w:val="006A783F"/>
    <w:rsid w:val="006D2AA0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C20AB"/>
    <w:rsid w:val="007C620B"/>
    <w:rsid w:val="007C7B24"/>
    <w:rsid w:val="007D5A8A"/>
    <w:rsid w:val="007E0D1E"/>
    <w:rsid w:val="007E26FC"/>
    <w:rsid w:val="007E5768"/>
    <w:rsid w:val="00870976"/>
    <w:rsid w:val="0088628A"/>
    <w:rsid w:val="0089080A"/>
    <w:rsid w:val="00892C7D"/>
    <w:rsid w:val="00894D6F"/>
    <w:rsid w:val="00895073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2045"/>
    <w:rsid w:val="009A35BE"/>
    <w:rsid w:val="009A514C"/>
    <w:rsid w:val="009B3E6D"/>
    <w:rsid w:val="009B7E37"/>
    <w:rsid w:val="009C0734"/>
    <w:rsid w:val="009D7AFF"/>
    <w:rsid w:val="009D7F94"/>
    <w:rsid w:val="009E4FFD"/>
    <w:rsid w:val="009E51C0"/>
    <w:rsid w:val="009F0242"/>
    <w:rsid w:val="009F14ED"/>
    <w:rsid w:val="00A02B5D"/>
    <w:rsid w:val="00A31F2D"/>
    <w:rsid w:val="00A33F5E"/>
    <w:rsid w:val="00A348B7"/>
    <w:rsid w:val="00A350D0"/>
    <w:rsid w:val="00A41A21"/>
    <w:rsid w:val="00A63899"/>
    <w:rsid w:val="00A7129B"/>
    <w:rsid w:val="00A745E5"/>
    <w:rsid w:val="00A83445"/>
    <w:rsid w:val="00AA0E73"/>
    <w:rsid w:val="00AB58D9"/>
    <w:rsid w:val="00AC0F53"/>
    <w:rsid w:val="00AC3C49"/>
    <w:rsid w:val="00AC7C9F"/>
    <w:rsid w:val="00AD06C0"/>
    <w:rsid w:val="00AD522F"/>
    <w:rsid w:val="00AE71BF"/>
    <w:rsid w:val="00B06259"/>
    <w:rsid w:val="00B30BD9"/>
    <w:rsid w:val="00B45F30"/>
    <w:rsid w:val="00B46F8B"/>
    <w:rsid w:val="00B62A0C"/>
    <w:rsid w:val="00B6374E"/>
    <w:rsid w:val="00B6380E"/>
    <w:rsid w:val="00B648EA"/>
    <w:rsid w:val="00B7202C"/>
    <w:rsid w:val="00B82863"/>
    <w:rsid w:val="00B9733B"/>
    <w:rsid w:val="00BA3E94"/>
    <w:rsid w:val="00BC1DB5"/>
    <w:rsid w:val="00BD02E4"/>
    <w:rsid w:val="00BE12E0"/>
    <w:rsid w:val="00BE3508"/>
    <w:rsid w:val="00BE6E9E"/>
    <w:rsid w:val="00BF15CB"/>
    <w:rsid w:val="00C25AB8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D128B"/>
    <w:rsid w:val="00CE4F88"/>
    <w:rsid w:val="00CF0404"/>
    <w:rsid w:val="00CF2892"/>
    <w:rsid w:val="00D0337A"/>
    <w:rsid w:val="00D04D30"/>
    <w:rsid w:val="00D05CFF"/>
    <w:rsid w:val="00D128C0"/>
    <w:rsid w:val="00D17701"/>
    <w:rsid w:val="00D34D40"/>
    <w:rsid w:val="00D46D3B"/>
    <w:rsid w:val="00D50A8B"/>
    <w:rsid w:val="00D5217E"/>
    <w:rsid w:val="00D623BF"/>
    <w:rsid w:val="00D64CE7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13B84"/>
    <w:rsid w:val="00E232F3"/>
    <w:rsid w:val="00E30D28"/>
    <w:rsid w:val="00E33D2D"/>
    <w:rsid w:val="00E572C5"/>
    <w:rsid w:val="00E61B20"/>
    <w:rsid w:val="00E74476"/>
    <w:rsid w:val="00E745EA"/>
    <w:rsid w:val="00E7569E"/>
    <w:rsid w:val="00E7607F"/>
    <w:rsid w:val="00E80F7C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C01A8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1724"/>
    <w:rsid w:val="00FD28C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0D703B"/>
    <w:rsid w:val="001509A6"/>
    <w:rsid w:val="00241EB3"/>
    <w:rsid w:val="00323E5B"/>
    <w:rsid w:val="0035345F"/>
    <w:rsid w:val="0039500E"/>
    <w:rsid w:val="00496CD9"/>
    <w:rsid w:val="006F7CDF"/>
    <w:rsid w:val="00727DD5"/>
    <w:rsid w:val="00772FF8"/>
    <w:rsid w:val="007D5E14"/>
    <w:rsid w:val="008A78B6"/>
    <w:rsid w:val="00911CCC"/>
    <w:rsid w:val="00916B17"/>
    <w:rsid w:val="00920A8E"/>
    <w:rsid w:val="00954BDD"/>
    <w:rsid w:val="00984404"/>
    <w:rsid w:val="00AF0F87"/>
    <w:rsid w:val="00B02D64"/>
    <w:rsid w:val="00B3428B"/>
    <w:rsid w:val="00B93F8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1F69-0E16-4C59-A51D-B46E25B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48</cp:revision>
  <cp:lastPrinted>2018-02-06T05:45:00Z</cp:lastPrinted>
  <dcterms:created xsi:type="dcterms:W3CDTF">2018-11-29T06:20:00Z</dcterms:created>
  <dcterms:modified xsi:type="dcterms:W3CDTF">2022-01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